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7E0" w:rsidRPr="00142121" w:rsidRDefault="004477E0" w:rsidP="004477E0">
      <w:pPr>
        <w:jc w:val="center"/>
        <w:rPr>
          <w:b/>
          <w:sz w:val="24"/>
          <w:szCs w:val="24"/>
        </w:rPr>
      </w:pPr>
      <w:r w:rsidRPr="00142121">
        <w:rPr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241671</wp:posOffset>
            </wp:positionV>
            <wp:extent cx="1304925" cy="775705"/>
            <wp:effectExtent l="0" t="0" r="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541" cy="786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2121">
        <w:rPr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-152400</wp:posOffset>
            </wp:positionV>
            <wp:extent cx="1428750" cy="61722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04F2" w:rsidRPr="00142121">
        <w:rPr>
          <w:b/>
          <w:sz w:val="28"/>
          <w:szCs w:val="28"/>
        </w:rPr>
        <w:t>Co</w:t>
      </w:r>
      <w:r w:rsidR="004804F2" w:rsidRPr="00142121">
        <w:rPr>
          <w:b/>
          <w:sz w:val="24"/>
          <w:szCs w:val="24"/>
        </w:rPr>
        <w:t>nvert cassette tapes to .WAV files</w:t>
      </w:r>
    </w:p>
    <w:p w:rsidR="00F62F8C" w:rsidRDefault="004477E0" w:rsidP="004477E0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51DD" w:rsidTr="009726F3">
        <w:trPr>
          <w:cantSplit/>
        </w:trPr>
        <w:tc>
          <w:tcPr>
            <w:tcW w:w="9350" w:type="dxa"/>
          </w:tcPr>
          <w:p w:rsidR="006051DD" w:rsidRDefault="006051DD">
            <w:r>
              <w:t>Equipment:</w:t>
            </w:r>
          </w:p>
          <w:p w:rsidR="006051DD" w:rsidRDefault="006051DD" w:rsidP="006051DD">
            <w:pPr>
              <w:ind w:left="697"/>
            </w:pPr>
            <w:r>
              <w:t>Tape2PC Converter</w:t>
            </w:r>
          </w:p>
          <w:p w:rsidR="006051DD" w:rsidRDefault="006051DD" w:rsidP="006051DD">
            <w:pPr>
              <w:ind w:left="697"/>
            </w:pPr>
            <w:r>
              <w:t>USB cord</w:t>
            </w:r>
          </w:p>
          <w:p w:rsidR="006051DD" w:rsidRDefault="006051DD" w:rsidP="006051DD">
            <w:pPr>
              <w:ind w:left="697"/>
            </w:pPr>
            <w:r>
              <w:t>Laptop and power cord</w:t>
            </w:r>
          </w:p>
          <w:p w:rsidR="00EC61FA" w:rsidRDefault="00EC61FA" w:rsidP="006051DD">
            <w:pPr>
              <w:ind w:left="697"/>
            </w:pPr>
            <w:r>
              <w:t>“Y” headphone cable</w:t>
            </w:r>
          </w:p>
          <w:p w:rsidR="006051DD" w:rsidRDefault="006051DD" w:rsidP="006051DD">
            <w:pPr>
              <w:ind w:left="697"/>
            </w:pPr>
            <w:r>
              <w:t>Mouse</w:t>
            </w:r>
          </w:p>
        </w:tc>
      </w:tr>
      <w:tr w:rsidR="009024E0" w:rsidTr="009726F3">
        <w:trPr>
          <w:cantSplit/>
        </w:trPr>
        <w:tc>
          <w:tcPr>
            <w:tcW w:w="9350" w:type="dxa"/>
          </w:tcPr>
          <w:p w:rsidR="009024E0" w:rsidRDefault="009024E0"/>
          <w:p w:rsidR="009024E0" w:rsidRPr="00864796" w:rsidRDefault="009024E0" w:rsidP="009024E0">
            <w:pPr>
              <w:rPr>
                <w:sz w:val="24"/>
                <w:szCs w:val="24"/>
              </w:rPr>
            </w:pPr>
            <w:r w:rsidRPr="00864796">
              <w:rPr>
                <w:sz w:val="24"/>
                <w:szCs w:val="24"/>
              </w:rPr>
              <w:t xml:space="preserve">The quality of the recording is not guaranteed.  Please remember that </w:t>
            </w:r>
            <w:r>
              <w:rPr>
                <w:sz w:val="24"/>
                <w:szCs w:val="24"/>
              </w:rPr>
              <w:t>cassette</w:t>
            </w:r>
            <w:r w:rsidRPr="00864796">
              <w:rPr>
                <w:sz w:val="24"/>
                <w:szCs w:val="24"/>
              </w:rPr>
              <w:t xml:space="preserve"> tapes degrade over time, and the quality of the original </w:t>
            </w:r>
            <w:r>
              <w:rPr>
                <w:sz w:val="24"/>
                <w:szCs w:val="24"/>
              </w:rPr>
              <w:t>cassette tape</w:t>
            </w:r>
            <w:r w:rsidRPr="00864796">
              <w:rPr>
                <w:sz w:val="24"/>
                <w:szCs w:val="24"/>
              </w:rPr>
              <w:t xml:space="preserve"> was not the quality that we expect today.  </w:t>
            </w:r>
          </w:p>
          <w:p w:rsidR="009024E0" w:rsidRPr="00864796" w:rsidRDefault="009024E0" w:rsidP="009024E0">
            <w:pPr>
              <w:pStyle w:val="ListParagraph"/>
              <w:rPr>
                <w:sz w:val="24"/>
                <w:szCs w:val="24"/>
              </w:rPr>
            </w:pPr>
          </w:p>
          <w:p w:rsidR="009024E0" w:rsidRPr="00864796" w:rsidRDefault="009024E0" w:rsidP="009024E0">
            <w:pPr>
              <w:pStyle w:val="ListParagraph"/>
              <w:ind w:left="-22"/>
              <w:rPr>
                <w:sz w:val="24"/>
                <w:szCs w:val="24"/>
              </w:rPr>
            </w:pPr>
            <w:r w:rsidRPr="00864796">
              <w:rPr>
                <w:sz w:val="24"/>
                <w:szCs w:val="24"/>
              </w:rPr>
              <w:t xml:space="preserve">Copying is done in real time – a </w:t>
            </w:r>
            <w:r>
              <w:rPr>
                <w:sz w:val="24"/>
                <w:szCs w:val="24"/>
              </w:rPr>
              <w:t>one</w:t>
            </w:r>
            <w:r w:rsidRPr="00864796">
              <w:rPr>
                <w:sz w:val="24"/>
                <w:szCs w:val="24"/>
              </w:rPr>
              <w:t xml:space="preserve"> hour </w:t>
            </w:r>
            <w:r>
              <w:rPr>
                <w:sz w:val="24"/>
                <w:szCs w:val="24"/>
              </w:rPr>
              <w:t>cassette</w:t>
            </w:r>
            <w:r w:rsidRPr="00864796">
              <w:rPr>
                <w:sz w:val="24"/>
                <w:szCs w:val="24"/>
              </w:rPr>
              <w:t xml:space="preserve"> tape will take </w:t>
            </w:r>
            <w:r>
              <w:rPr>
                <w:sz w:val="24"/>
                <w:szCs w:val="24"/>
              </w:rPr>
              <w:t>one hour</w:t>
            </w:r>
            <w:r w:rsidRPr="00864796">
              <w:rPr>
                <w:sz w:val="24"/>
                <w:szCs w:val="24"/>
              </w:rPr>
              <w:t xml:space="preserve"> to copy.  Make sure you will finish before the library closes!</w:t>
            </w:r>
          </w:p>
          <w:p w:rsidR="009024E0" w:rsidRDefault="009024E0"/>
        </w:tc>
      </w:tr>
      <w:tr w:rsidR="004804F2" w:rsidTr="009726F3">
        <w:trPr>
          <w:cantSplit/>
        </w:trPr>
        <w:tc>
          <w:tcPr>
            <w:tcW w:w="9350" w:type="dxa"/>
          </w:tcPr>
          <w:p w:rsidR="004804F2" w:rsidRDefault="004804F2"/>
          <w:p w:rsidR="007F2510" w:rsidRPr="007F2510" w:rsidRDefault="007F2510" w:rsidP="007F2510">
            <w:pPr>
              <w:rPr>
                <w:b/>
              </w:rPr>
            </w:pPr>
            <w:r>
              <w:t>Plug in</w:t>
            </w:r>
            <w:r w:rsidR="00F47B4D">
              <w:t xml:space="preserve"> the </w:t>
            </w:r>
            <w:r w:rsidR="004804F2" w:rsidRPr="00F47B4D">
              <w:rPr>
                <w:b/>
              </w:rPr>
              <w:t>Laptop</w:t>
            </w:r>
          </w:p>
          <w:p w:rsidR="007F2510" w:rsidRDefault="007F2510">
            <w:pPr>
              <w:rPr>
                <w:b/>
              </w:rPr>
            </w:pPr>
          </w:p>
          <w:p w:rsidR="004804F2" w:rsidRDefault="007F2510">
            <w:r>
              <w:t xml:space="preserve">Plug in the </w:t>
            </w:r>
            <w:r w:rsidR="004804F2" w:rsidRPr="009726F3">
              <w:rPr>
                <w:b/>
              </w:rPr>
              <w:t>Tape2PC</w:t>
            </w:r>
            <w:r w:rsidR="004804F2">
              <w:t xml:space="preserve"> converter</w:t>
            </w:r>
          </w:p>
          <w:p w:rsidR="004804F2" w:rsidRDefault="004804F2"/>
        </w:tc>
      </w:tr>
      <w:tr w:rsidR="004804F2" w:rsidTr="009726F3">
        <w:trPr>
          <w:cantSplit/>
        </w:trPr>
        <w:tc>
          <w:tcPr>
            <w:tcW w:w="9350" w:type="dxa"/>
          </w:tcPr>
          <w:p w:rsidR="004804F2" w:rsidRDefault="006E06E1"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976584</wp:posOffset>
                  </wp:positionH>
                  <wp:positionV relativeFrom="paragraph">
                    <wp:posOffset>62230</wp:posOffset>
                  </wp:positionV>
                  <wp:extent cx="2800350" cy="1577531"/>
                  <wp:effectExtent l="0" t="0" r="0" b="381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assetteUSBCord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577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44644" w:rsidRDefault="004804F2">
            <w:r>
              <w:t xml:space="preserve">Plug </w:t>
            </w:r>
            <w:r w:rsidRPr="009726F3">
              <w:rPr>
                <w:b/>
              </w:rPr>
              <w:t>USB cable</w:t>
            </w:r>
            <w:r>
              <w:t xml:space="preserve"> into laptop and </w:t>
            </w:r>
          </w:p>
          <w:p w:rsidR="004804F2" w:rsidRDefault="00EC61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985894</wp:posOffset>
                      </wp:positionH>
                      <wp:positionV relativeFrom="paragraph">
                        <wp:posOffset>107315</wp:posOffset>
                      </wp:positionV>
                      <wp:extent cx="209550" cy="914400"/>
                      <wp:effectExtent l="76200" t="38100" r="19050" b="190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9550" cy="9144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386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313.85pt;margin-top:8.45pt;width:16.5pt;height:1in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" strokecolor="#c00000" strokeweight="3pt">
                      <v:stroke endarrow="block" joinstyle="miter"/>
                    </v:shape>
                  </w:pict>
                </mc:Fallback>
              </mc:AlternateContent>
            </w:r>
            <w:r w:rsidR="00D44644">
              <w:t xml:space="preserve">the back of the </w:t>
            </w:r>
            <w:r w:rsidR="004804F2" w:rsidRPr="009726F3">
              <w:rPr>
                <w:b/>
              </w:rPr>
              <w:t>Tape2PC</w:t>
            </w:r>
            <w:r w:rsidR="004804F2">
              <w:t xml:space="preserve"> converter</w:t>
            </w:r>
          </w:p>
          <w:p w:rsidR="004804F2" w:rsidRDefault="004804F2"/>
          <w:p w:rsidR="006E06E1" w:rsidRDefault="003D300E">
            <w:r>
              <w:t>(the connector will look like it isn’t plugged in</w:t>
            </w:r>
          </w:p>
          <w:p w:rsidR="003D300E" w:rsidRDefault="00EC61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852545</wp:posOffset>
                      </wp:positionH>
                      <wp:positionV relativeFrom="paragraph">
                        <wp:posOffset>34290</wp:posOffset>
                      </wp:positionV>
                      <wp:extent cx="45719" cy="552450"/>
                      <wp:effectExtent l="57150" t="38100" r="50165" b="190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5524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C3D98" id="Straight Arrow Connector 17" o:spid="_x0000_s1026" type="#_x0000_t32" style="position:absolute;margin-left:303.35pt;margin-top:2.7pt;width:3.6pt;height:43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" strokecolor="#c00000" strokeweight="3pt">
                      <v:stroke endarrow="block" joinstyle="miter"/>
                    </v:shape>
                  </w:pict>
                </mc:Fallback>
              </mc:AlternateContent>
            </w:r>
            <w:r w:rsidR="003D300E">
              <w:t>all the way at the Tape2PC converter)</w:t>
            </w:r>
          </w:p>
          <w:p w:rsidR="006E06E1" w:rsidRDefault="006E06E1"/>
          <w:p w:rsidR="006E06E1" w:rsidRDefault="006E06E1"/>
          <w:p w:rsidR="006E06E1" w:rsidRDefault="006E06E1"/>
          <w:p w:rsidR="006E06E1" w:rsidRDefault="006E06E1"/>
          <w:p w:rsidR="004804F2" w:rsidRDefault="004804F2"/>
        </w:tc>
      </w:tr>
      <w:tr w:rsidR="00EC61FA" w:rsidTr="009726F3">
        <w:trPr>
          <w:cantSplit/>
        </w:trPr>
        <w:tc>
          <w:tcPr>
            <w:tcW w:w="9350" w:type="dxa"/>
          </w:tcPr>
          <w:p w:rsidR="00EC61FA" w:rsidRDefault="00EC61FA">
            <w:pPr>
              <w:rPr>
                <w:noProof/>
              </w:rPr>
            </w:pPr>
          </w:p>
          <w:p w:rsidR="00EC61FA" w:rsidRDefault="002A66A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985895</wp:posOffset>
                      </wp:positionH>
                      <wp:positionV relativeFrom="paragraph">
                        <wp:posOffset>34290</wp:posOffset>
                      </wp:positionV>
                      <wp:extent cx="1209675" cy="495300"/>
                      <wp:effectExtent l="38100" t="19050" r="9525" b="5715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09675" cy="4953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434AFE" id="Straight Arrow Connector 32" o:spid="_x0000_s1026" type="#_x0000_t32" style="position:absolute;margin-left:313.85pt;margin-top:2.7pt;width:95.25pt;height:39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" strokecolor="#c00000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747645</wp:posOffset>
                  </wp:positionH>
                  <wp:positionV relativeFrom="paragraph">
                    <wp:posOffset>32385</wp:posOffset>
                  </wp:positionV>
                  <wp:extent cx="2933700" cy="1649730"/>
                  <wp:effectExtent l="0" t="0" r="0" b="762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022718170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64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C61FA">
              <w:rPr>
                <w:noProof/>
              </w:rPr>
              <w:t xml:space="preserve">You can listen while you copy by plugging in </w:t>
            </w:r>
          </w:p>
          <w:p w:rsidR="00EC61FA" w:rsidRDefault="00EC61FA">
            <w:pPr>
              <w:rPr>
                <w:noProof/>
              </w:rPr>
            </w:pPr>
            <w:r>
              <w:rPr>
                <w:noProof/>
              </w:rPr>
              <w:t>the red and black ends of the “Y” cable into</w:t>
            </w:r>
          </w:p>
          <w:p w:rsidR="00EC61FA" w:rsidRDefault="00EC61FA">
            <w:pPr>
              <w:rPr>
                <w:noProof/>
              </w:rPr>
            </w:pPr>
            <w:r>
              <w:rPr>
                <w:noProof/>
              </w:rPr>
              <w:t>the Play Output connectors on the back of</w:t>
            </w:r>
          </w:p>
          <w:p w:rsidR="00EC61FA" w:rsidRDefault="00EC61FA">
            <w:pPr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EC61FA">
              <w:rPr>
                <w:b/>
                <w:noProof/>
              </w:rPr>
              <w:t>Tape2PC</w:t>
            </w:r>
            <w:r>
              <w:rPr>
                <w:noProof/>
              </w:rPr>
              <w:t xml:space="preserve"> converter.  Plug your headphones</w:t>
            </w:r>
          </w:p>
          <w:p w:rsidR="00EC61FA" w:rsidRDefault="00EC61FA">
            <w:pPr>
              <w:rPr>
                <w:noProof/>
              </w:rPr>
            </w:pPr>
            <w:r>
              <w:rPr>
                <w:noProof/>
              </w:rPr>
              <w:t>into the other end of the “Y” cable.  We have</w:t>
            </w:r>
          </w:p>
          <w:p w:rsidR="00EC61FA" w:rsidRDefault="00EC61FA">
            <w:pPr>
              <w:rPr>
                <w:noProof/>
              </w:rPr>
            </w:pPr>
            <w:r>
              <w:rPr>
                <w:noProof/>
              </w:rPr>
              <w:t>earbuds for sale at the circulation desk if you</w:t>
            </w:r>
          </w:p>
          <w:p w:rsidR="00EC61FA" w:rsidRDefault="00EC61FA">
            <w:pPr>
              <w:rPr>
                <w:noProof/>
              </w:rPr>
            </w:pPr>
            <w:r>
              <w:rPr>
                <w:noProof/>
              </w:rPr>
              <w:t>need them.</w:t>
            </w:r>
          </w:p>
          <w:p w:rsidR="00EC61FA" w:rsidRDefault="00EC61FA">
            <w:pPr>
              <w:rPr>
                <w:noProof/>
              </w:rPr>
            </w:pPr>
          </w:p>
          <w:p w:rsidR="00EC61FA" w:rsidRDefault="002A66A6">
            <w:pPr>
              <w:rPr>
                <w:noProof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127635</wp:posOffset>
                      </wp:positionV>
                      <wp:extent cx="1038225" cy="1404620"/>
                      <wp:effectExtent l="0" t="0" r="28575" b="13970"/>
                      <wp:wrapNone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66A6" w:rsidRDefault="002A66A6">
                                  <w:r>
                                    <w:t>Headphon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4.6pt;margin-top:10.05pt;width:81.7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">
                      <v:textbox style="mso-fit-shape-to-text:t">
                        <w:txbxContent>
                          <w:p w:rsidR="002A66A6" w:rsidRDefault="002A66A6">
                            <w:r>
                              <w:t>Headpho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671445</wp:posOffset>
                      </wp:positionH>
                      <wp:positionV relativeFrom="paragraph">
                        <wp:posOffset>22860</wp:posOffset>
                      </wp:positionV>
                      <wp:extent cx="828675" cy="297180"/>
                      <wp:effectExtent l="19050" t="57150" r="9525" b="2667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8675" cy="29718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4BCAF9" id="Straight Arrow Connector 33" o:spid="_x0000_s1026" type="#_x0000_t32" style="position:absolute;margin-left:210.35pt;margin-top:1.8pt;width:65.25pt;height:23.4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" strokecolor="#c00000" strokeweight="3pt">
                      <v:stroke endarrow="block" joinstyle="miter"/>
                    </v:shape>
                  </w:pict>
                </mc:Fallback>
              </mc:AlternateContent>
            </w:r>
          </w:p>
          <w:p w:rsidR="002A66A6" w:rsidRDefault="002A66A6">
            <w:pPr>
              <w:rPr>
                <w:noProof/>
              </w:rPr>
            </w:pPr>
          </w:p>
          <w:p w:rsidR="002A66A6" w:rsidRDefault="002A66A6">
            <w:pPr>
              <w:rPr>
                <w:noProof/>
              </w:rPr>
            </w:pPr>
          </w:p>
          <w:p w:rsidR="00EC61FA" w:rsidRDefault="00EC61FA">
            <w:pPr>
              <w:rPr>
                <w:noProof/>
              </w:rPr>
            </w:pPr>
          </w:p>
        </w:tc>
      </w:tr>
      <w:tr w:rsidR="00DA570F" w:rsidTr="009726F3">
        <w:trPr>
          <w:cantSplit/>
        </w:trPr>
        <w:tc>
          <w:tcPr>
            <w:tcW w:w="9350" w:type="dxa"/>
          </w:tcPr>
          <w:p w:rsidR="00DA570F" w:rsidRDefault="00DA570F">
            <w:pPr>
              <w:rPr>
                <w:noProof/>
              </w:rPr>
            </w:pPr>
          </w:p>
          <w:p w:rsidR="00DA570F" w:rsidRDefault="00DA570F">
            <w:pPr>
              <w:rPr>
                <w:b/>
                <w:noProof/>
              </w:rPr>
            </w:pPr>
            <w:r>
              <w:rPr>
                <w:noProof/>
              </w:rPr>
              <w:t xml:space="preserve">Turn on the </w:t>
            </w:r>
            <w:r w:rsidRPr="00DA570F">
              <w:rPr>
                <w:b/>
                <w:noProof/>
              </w:rPr>
              <w:t>laptop</w:t>
            </w:r>
          </w:p>
          <w:p w:rsidR="003D300E" w:rsidRDefault="003D300E">
            <w:pPr>
              <w:rPr>
                <w:noProof/>
              </w:rPr>
            </w:pPr>
          </w:p>
          <w:p w:rsidR="00DA570F" w:rsidRDefault="003D300E">
            <w:pPr>
              <w:rPr>
                <w:noProof/>
              </w:rPr>
            </w:pPr>
            <w:r>
              <w:rPr>
                <w:noProof/>
              </w:rPr>
              <w:t>Click on the</w:t>
            </w:r>
            <w:r w:rsidR="00DA570F">
              <w:rPr>
                <w:noProof/>
              </w:rPr>
              <w:t xml:space="preserve"> </w:t>
            </w:r>
            <w:r w:rsidR="00DA570F" w:rsidRPr="00DA570F">
              <w:rPr>
                <w:b/>
                <w:noProof/>
              </w:rPr>
              <w:t>patron</w:t>
            </w:r>
            <w:r w:rsidR="00DA570F">
              <w:rPr>
                <w:noProof/>
              </w:rPr>
              <w:t xml:space="preserve"> </w:t>
            </w:r>
            <w:r>
              <w:rPr>
                <w:noProof/>
              </w:rPr>
              <w:t xml:space="preserve">user’s icon </w:t>
            </w:r>
            <w:r w:rsidR="00DA570F">
              <w:rPr>
                <w:noProof/>
              </w:rPr>
              <w:t xml:space="preserve">and the </w:t>
            </w:r>
            <w:r>
              <w:rPr>
                <w:noProof/>
              </w:rPr>
              <w:t xml:space="preserve">type the </w:t>
            </w:r>
            <w:r w:rsidR="00DA570F">
              <w:rPr>
                <w:noProof/>
              </w:rPr>
              <w:t xml:space="preserve">password </w:t>
            </w:r>
            <w:r w:rsidR="00DA570F" w:rsidRPr="00DA570F">
              <w:rPr>
                <w:b/>
                <w:noProof/>
              </w:rPr>
              <w:t>patron</w:t>
            </w:r>
          </w:p>
          <w:p w:rsidR="00DA570F" w:rsidRDefault="00DA570F">
            <w:pPr>
              <w:rPr>
                <w:noProof/>
              </w:rPr>
            </w:pPr>
          </w:p>
        </w:tc>
      </w:tr>
      <w:tr w:rsidR="004804F2" w:rsidTr="009726F3">
        <w:trPr>
          <w:cantSplit/>
        </w:trPr>
        <w:tc>
          <w:tcPr>
            <w:tcW w:w="9350" w:type="dxa"/>
          </w:tcPr>
          <w:p w:rsidR="004804F2" w:rsidRDefault="006E06E1">
            <w:r>
              <w:rPr>
                <w:noProof/>
              </w:rPr>
              <w:lastRenderedPageBreak/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866123</wp:posOffset>
                  </wp:positionH>
                  <wp:positionV relativeFrom="paragraph">
                    <wp:posOffset>72618</wp:posOffset>
                  </wp:positionV>
                  <wp:extent cx="2915729" cy="1642527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assetteFron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729" cy="164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804F2" w:rsidRDefault="004804F2">
            <w:r>
              <w:t xml:space="preserve">Turn on </w:t>
            </w:r>
            <w:r w:rsidRPr="009726F3">
              <w:rPr>
                <w:b/>
              </w:rPr>
              <w:t>Tape2PC</w:t>
            </w:r>
            <w:r>
              <w:t xml:space="preserve"> converter</w:t>
            </w:r>
          </w:p>
          <w:p w:rsidR="006E06E1" w:rsidRDefault="006E06E1"/>
          <w:p w:rsidR="006E06E1" w:rsidRDefault="006E06E1"/>
          <w:p w:rsidR="006E06E1" w:rsidRDefault="006E06E1"/>
          <w:p w:rsidR="006E06E1" w:rsidRDefault="006E06E1"/>
          <w:p w:rsidR="004804F2" w:rsidRDefault="006E06E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508207</wp:posOffset>
                      </wp:positionH>
                      <wp:positionV relativeFrom="paragraph">
                        <wp:posOffset>144708</wp:posOffset>
                      </wp:positionV>
                      <wp:extent cx="897147" cy="301925"/>
                      <wp:effectExtent l="0" t="57150" r="17780" b="22225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97147" cy="3019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3B0DB2" id="Straight Arrow Connector 21" o:spid="_x0000_s1026" type="#_x0000_t32" style="position:absolute;margin-left:276.25pt;margin-top:11.4pt;width:70.65pt;height:23.7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" strokecolor="#c00000" strokeweight="3pt">
                      <v:stroke endarrow="block" joinstyle="miter"/>
                    </v:shape>
                  </w:pict>
                </mc:Fallback>
              </mc:AlternateContent>
            </w:r>
          </w:p>
          <w:p w:rsidR="009024E0" w:rsidRDefault="006E06E1" w:rsidP="009024E0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405306</wp:posOffset>
                      </wp:positionH>
                      <wp:positionV relativeFrom="paragraph">
                        <wp:posOffset>103217</wp:posOffset>
                      </wp:positionV>
                      <wp:extent cx="1103630" cy="335915"/>
                      <wp:effectExtent l="0" t="0" r="20320" b="26035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3630" cy="33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06E1" w:rsidRDefault="006E06E1">
                                  <w:r>
                                    <w:t>Power butt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46.85pt;margin-top:8.15pt;width:86.9pt;height:26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">
                      <v:textbox>
                        <w:txbxContent>
                          <w:p w:rsidR="006E06E1" w:rsidRDefault="006E06E1">
                            <w:r>
                              <w:t>Power butt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024E0" w:rsidRDefault="009024E0"/>
          <w:p w:rsidR="004804F2" w:rsidRDefault="004804F2"/>
          <w:p w:rsidR="004804F2" w:rsidRDefault="004804F2"/>
        </w:tc>
      </w:tr>
      <w:tr w:rsidR="006E06E1" w:rsidTr="009726F3">
        <w:trPr>
          <w:cantSplit/>
        </w:trPr>
        <w:tc>
          <w:tcPr>
            <w:tcW w:w="9350" w:type="dxa"/>
          </w:tcPr>
          <w:p w:rsidR="006E06E1" w:rsidRDefault="006E06E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3266237</wp:posOffset>
                  </wp:positionH>
                  <wp:positionV relativeFrom="paragraph">
                    <wp:posOffset>79028</wp:posOffset>
                  </wp:positionV>
                  <wp:extent cx="2441276" cy="1375252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loseUpCassetteButtons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276" cy="1375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E06E1" w:rsidRDefault="006E06E1" w:rsidP="006E06E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800350</wp:posOffset>
                      </wp:positionH>
                      <wp:positionV relativeFrom="paragraph">
                        <wp:posOffset>105410</wp:posOffset>
                      </wp:positionV>
                      <wp:extent cx="664210" cy="465455"/>
                      <wp:effectExtent l="0" t="0" r="21590" b="10795"/>
                      <wp:wrapSquare wrapText="bothSides"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210" cy="465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57E3" w:rsidRDefault="006E06E1">
                                  <w:r>
                                    <w:t>Open</w:t>
                                  </w:r>
                                  <w:r w:rsidR="004257E3">
                                    <w:br/>
                                    <w:t>(Stop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220.5pt;margin-top:8.3pt;width:52.3pt;height:36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">
                      <v:textbox>
                        <w:txbxContent>
                          <w:p w:rsidR="004257E3" w:rsidRDefault="006E06E1">
                            <w:r>
                              <w:t>Open</w:t>
                            </w:r>
                            <w:r w:rsidR="004257E3">
                              <w:br/>
                              <w:t>(Stop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t>O</w:t>
            </w:r>
            <w:r>
              <w:t xml:space="preserve">pen the </w:t>
            </w:r>
            <w:r w:rsidRPr="004257E3">
              <w:rPr>
                <w:b/>
                <w:color w:val="FF0000"/>
              </w:rPr>
              <w:t>A</w:t>
            </w:r>
            <w:r w:rsidRPr="009726F3">
              <w:rPr>
                <w:b/>
              </w:rPr>
              <w:t xml:space="preserve"> deck</w:t>
            </w:r>
            <w:r>
              <w:t xml:space="preserve"> of the </w:t>
            </w:r>
            <w:r w:rsidRPr="009726F3">
              <w:rPr>
                <w:b/>
              </w:rPr>
              <w:t>Tape2PC</w:t>
            </w:r>
            <w:r>
              <w:t xml:space="preserve"> converter</w:t>
            </w:r>
          </w:p>
          <w:p w:rsidR="006E06E1" w:rsidRDefault="006E06E1" w:rsidP="006E06E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465075</wp:posOffset>
                      </wp:positionH>
                      <wp:positionV relativeFrom="paragraph">
                        <wp:posOffset>91871</wp:posOffset>
                      </wp:positionV>
                      <wp:extent cx="1268083" cy="621210"/>
                      <wp:effectExtent l="19050" t="19050" r="46990" b="4572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8083" cy="62121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802A7" id="Straight Arrow Connector 24" o:spid="_x0000_s1026" type="#_x0000_t32" style="position:absolute;margin-left:272.85pt;margin-top:7.25pt;width:99.85pt;height:48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" strokecolor="#c00000" strokeweight="3pt">
                      <v:stroke endarrow="block" joinstyle="miter"/>
                    </v:shape>
                  </w:pict>
                </mc:Fallback>
              </mc:AlternateContent>
            </w:r>
          </w:p>
          <w:p w:rsidR="006E06E1" w:rsidRDefault="006E06E1" w:rsidP="006E06E1"/>
          <w:p w:rsidR="006E06E1" w:rsidRDefault="006E06E1" w:rsidP="006E06E1"/>
          <w:p w:rsidR="006E06E1" w:rsidRDefault="006E06E1" w:rsidP="006E06E1"/>
          <w:p w:rsidR="006E06E1" w:rsidRDefault="006E06E1" w:rsidP="006E06E1"/>
          <w:p w:rsidR="006E06E1" w:rsidRDefault="006E06E1" w:rsidP="006E06E1"/>
          <w:p w:rsidR="006E06E1" w:rsidRDefault="006E06E1">
            <w:pPr>
              <w:rPr>
                <w:noProof/>
              </w:rPr>
            </w:pPr>
          </w:p>
        </w:tc>
      </w:tr>
      <w:tr w:rsidR="002A622E" w:rsidTr="009726F3">
        <w:trPr>
          <w:cantSplit/>
        </w:trPr>
        <w:tc>
          <w:tcPr>
            <w:tcW w:w="9350" w:type="dxa"/>
          </w:tcPr>
          <w:p w:rsidR="009024E0" w:rsidRDefault="009024E0" w:rsidP="002A622E"/>
          <w:p w:rsidR="006E06E1" w:rsidRDefault="006E06E1" w:rsidP="002A622E"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3327400</wp:posOffset>
                  </wp:positionH>
                  <wp:positionV relativeFrom="paragraph">
                    <wp:posOffset>103434</wp:posOffset>
                  </wp:positionV>
                  <wp:extent cx="2449902" cy="1380111"/>
                  <wp:effectExtent l="0" t="0" r="762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nsertCassett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902" cy="1380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A622E" w:rsidRDefault="002A622E" w:rsidP="002A622E">
            <w:r w:rsidRPr="009726F3">
              <w:rPr>
                <w:b/>
              </w:rPr>
              <w:t>Load your casset</w:t>
            </w:r>
            <w:r>
              <w:t>te tape into the A deck</w:t>
            </w:r>
            <w:r w:rsidR="009024E0">
              <w:t>.</w:t>
            </w:r>
          </w:p>
          <w:p w:rsidR="009726F3" w:rsidRDefault="009726F3" w:rsidP="002A622E"/>
          <w:p w:rsidR="009024E0" w:rsidRDefault="009024E0" w:rsidP="002A622E">
            <w:r>
              <w:t>The tape should be on the bottom of the cassette.</w:t>
            </w:r>
          </w:p>
          <w:p w:rsidR="004257E3" w:rsidRDefault="009024E0" w:rsidP="002A622E">
            <w:r>
              <w:t>The side that you will record will be facing you</w:t>
            </w:r>
            <w:r w:rsidR="004257E3">
              <w:t>, and</w:t>
            </w:r>
          </w:p>
          <w:p w:rsidR="004257E3" w:rsidRDefault="004257E3" w:rsidP="002A622E">
            <w:r>
              <w:t>the tape should be on the left reel when the cassette</w:t>
            </w:r>
          </w:p>
          <w:p w:rsidR="009024E0" w:rsidRDefault="004257E3" w:rsidP="002A622E">
            <w:r>
              <w:t>is cued at the beginning</w:t>
            </w:r>
            <w:r w:rsidR="009024E0">
              <w:t>.</w:t>
            </w:r>
          </w:p>
          <w:p w:rsidR="002A622E" w:rsidRDefault="002A622E" w:rsidP="002A622E"/>
          <w:p w:rsidR="002A622E" w:rsidRDefault="003D300E" w:rsidP="002A622E">
            <w:r>
              <w:t>If the door doesn’t close, take the tape out and put</w:t>
            </w:r>
          </w:p>
          <w:p w:rsidR="006E06E1" w:rsidRDefault="003D300E" w:rsidP="002A622E">
            <w:r>
              <w:t>it back in.</w:t>
            </w:r>
            <w:r w:rsidR="005B0F25">
              <w:t xml:space="preserve">  Don’t push the tape in too far.</w:t>
            </w:r>
          </w:p>
          <w:p w:rsidR="006E06E1" w:rsidRDefault="006E06E1" w:rsidP="002A622E"/>
        </w:tc>
      </w:tr>
      <w:tr w:rsidR="002A622E" w:rsidTr="009726F3">
        <w:trPr>
          <w:cantSplit/>
        </w:trPr>
        <w:tc>
          <w:tcPr>
            <w:tcW w:w="9350" w:type="dxa"/>
          </w:tcPr>
          <w:p w:rsidR="002A622E" w:rsidRDefault="002A622E" w:rsidP="002A622E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7480451" wp14:editId="60DA7708">
                  <wp:simplePos x="0" y="0"/>
                  <wp:positionH relativeFrom="column">
                    <wp:posOffset>4728845</wp:posOffset>
                  </wp:positionH>
                  <wp:positionV relativeFrom="paragraph">
                    <wp:posOffset>64770</wp:posOffset>
                  </wp:positionV>
                  <wp:extent cx="1047750" cy="10287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A622E" w:rsidRDefault="002A622E" w:rsidP="002A622E">
            <w:r>
              <w:t xml:space="preserve">Double Click </w:t>
            </w:r>
            <w:r w:rsidRPr="009726F3">
              <w:rPr>
                <w:b/>
              </w:rPr>
              <w:t>EZ Vinyl-Tape Converter  icon</w:t>
            </w:r>
            <w:r>
              <w:t xml:space="preserve"> on the laptop  </w:t>
            </w:r>
          </w:p>
          <w:p w:rsidR="002A622E" w:rsidRDefault="002A622E" w:rsidP="002A622E"/>
          <w:p w:rsidR="002A622E" w:rsidRDefault="005B0F25" w:rsidP="002A622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4845302</wp:posOffset>
                      </wp:positionH>
                      <wp:positionV relativeFrom="paragraph">
                        <wp:posOffset>121728</wp:posOffset>
                      </wp:positionV>
                      <wp:extent cx="862306" cy="379563"/>
                      <wp:effectExtent l="0" t="0" r="14605" b="2095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306" cy="3795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1C318E" id="Rectangle 30" o:spid="_x0000_s1026" style="position:absolute;margin-left:381.5pt;margin-top:9.6pt;width:67.9pt;height:29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" fillcolor="white [3212]" strokecolor="white [3212]" strokeweight="1pt"/>
                  </w:pict>
                </mc:Fallback>
              </mc:AlternateContent>
            </w:r>
          </w:p>
          <w:p w:rsidR="002A622E" w:rsidRDefault="002A622E" w:rsidP="002A622E"/>
          <w:p w:rsidR="002A622E" w:rsidRDefault="002A622E" w:rsidP="002A622E"/>
          <w:p w:rsidR="002A622E" w:rsidRDefault="002A622E"/>
        </w:tc>
      </w:tr>
      <w:tr w:rsidR="004804F2" w:rsidTr="009726F3">
        <w:trPr>
          <w:cantSplit/>
        </w:trPr>
        <w:tc>
          <w:tcPr>
            <w:tcW w:w="9350" w:type="dxa"/>
          </w:tcPr>
          <w:p w:rsidR="004804F2" w:rsidRDefault="002A622E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604895</wp:posOffset>
                  </wp:positionH>
                  <wp:positionV relativeFrom="paragraph">
                    <wp:posOffset>36830</wp:posOffset>
                  </wp:positionV>
                  <wp:extent cx="2105025" cy="1293495"/>
                  <wp:effectExtent l="0" t="0" r="9525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29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A622E" w:rsidRDefault="002A622E">
            <w:r>
              <w:t xml:space="preserve">Click </w:t>
            </w:r>
            <w:r w:rsidRPr="009726F3">
              <w:rPr>
                <w:b/>
              </w:rPr>
              <w:t>Next</w:t>
            </w:r>
            <w:r>
              <w:t xml:space="preserve"> </w:t>
            </w:r>
          </w:p>
          <w:p w:rsidR="002A622E" w:rsidRDefault="002A622E"/>
          <w:p w:rsidR="002A622E" w:rsidRDefault="002A622E"/>
          <w:p w:rsidR="002A622E" w:rsidRDefault="002A622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023994</wp:posOffset>
                      </wp:positionH>
                      <wp:positionV relativeFrom="paragraph">
                        <wp:posOffset>88265</wp:posOffset>
                      </wp:positionV>
                      <wp:extent cx="1247775" cy="314325"/>
                      <wp:effectExtent l="19050" t="19050" r="47625" b="6667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7775" cy="3143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EA92FF" id="Straight Arrow Connector 4" o:spid="_x0000_s1026" type="#_x0000_t32" style="position:absolute;margin-left:316.85pt;margin-top:6.95pt;width:98.25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" strokecolor="#c00000" strokeweight="3pt">
                      <v:stroke endarrow="block" joinstyle="miter"/>
                    </v:shape>
                  </w:pict>
                </mc:Fallback>
              </mc:AlternateContent>
            </w:r>
          </w:p>
          <w:p w:rsidR="002A622E" w:rsidRDefault="002A622E"/>
          <w:p w:rsidR="002A622E" w:rsidRDefault="002A622E"/>
          <w:p w:rsidR="004804F2" w:rsidRDefault="004804F2"/>
        </w:tc>
      </w:tr>
      <w:tr w:rsidR="004804F2" w:rsidTr="009726F3">
        <w:trPr>
          <w:cantSplit/>
        </w:trPr>
        <w:tc>
          <w:tcPr>
            <w:tcW w:w="9350" w:type="dxa"/>
          </w:tcPr>
          <w:p w:rsidR="004804F2" w:rsidRDefault="004804F2"/>
          <w:p w:rsidR="002A622E" w:rsidRDefault="004804F2">
            <w:r>
              <w:t xml:space="preserve">Click </w:t>
            </w:r>
            <w:r w:rsidRPr="009726F3">
              <w:rPr>
                <w:b/>
              </w:rPr>
              <w:t>Record</w:t>
            </w:r>
            <w:r>
              <w:t xml:space="preserve"> on the laptop and </w:t>
            </w:r>
            <w:r w:rsidR="00DA570F">
              <w:t xml:space="preserve">firmly press </w:t>
            </w:r>
            <w:r>
              <w:t xml:space="preserve">the </w:t>
            </w:r>
            <w:r w:rsidRPr="009726F3">
              <w:rPr>
                <w:b/>
              </w:rPr>
              <w:t>play</w:t>
            </w:r>
            <w:r>
              <w:t xml:space="preserve"> button</w:t>
            </w:r>
            <w:r w:rsidR="00DA570F">
              <w:t xml:space="preserve"> </w:t>
            </w:r>
            <w:r>
              <w:t xml:space="preserve">on the A deck </w:t>
            </w:r>
            <w:r w:rsidRPr="009726F3">
              <w:rPr>
                <w:b/>
              </w:rPr>
              <w:t>at the same time</w:t>
            </w:r>
            <w:r w:rsidR="004257E3">
              <w:rPr>
                <w:b/>
              </w:rPr>
              <w:t xml:space="preserve">.  </w:t>
            </w:r>
          </w:p>
          <w:p w:rsidR="00D44644" w:rsidRDefault="00D44644"/>
          <w:p w:rsidR="00D44644" w:rsidRDefault="00D44644">
            <w:r>
              <w:t>The red dot in the record button will turn into green arrows.</w:t>
            </w:r>
          </w:p>
          <w:p w:rsidR="00D44644" w:rsidRDefault="00D44644">
            <w:r>
              <w:t xml:space="preserve">The </w:t>
            </w:r>
            <w:r w:rsidRPr="00D44644">
              <w:rPr>
                <w:b/>
              </w:rPr>
              <w:t>play</w:t>
            </w:r>
            <w:r>
              <w:t xml:space="preserve"> button will click and stay pushed in.</w:t>
            </w:r>
          </w:p>
          <w:p w:rsidR="00D44644" w:rsidRDefault="00D44644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6E06E1" w:rsidTr="002A622E">
              <w:tc>
                <w:tcPr>
                  <w:tcW w:w="4562" w:type="dxa"/>
                </w:tcPr>
                <w:p w:rsidR="002A622E" w:rsidRDefault="002A622E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1218565</wp:posOffset>
                            </wp:positionH>
                            <wp:positionV relativeFrom="paragraph">
                              <wp:posOffset>863600</wp:posOffset>
                            </wp:positionV>
                            <wp:extent cx="1066800" cy="542925"/>
                            <wp:effectExtent l="19050" t="19050" r="57150" b="47625"/>
                            <wp:wrapNone/>
                            <wp:docPr id="5" name="Straight Arrow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6800" cy="542925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solidFill>
                                        <a:srgbClr val="C0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47DF847A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5" o:spid="_x0000_s1026" type="#_x0000_t32" style="position:absolute;margin-left:95.95pt;margin-top:68pt;width:84pt;height:4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" strokecolor="#c00000" strokeweight="3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inline distT="0" distB="0" distL="0" distR="0" wp14:anchorId="06C7B32B" wp14:editId="3AE695DA">
                        <wp:extent cx="2746353" cy="170180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62988" cy="17121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62" w:type="dxa"/>
                </w:tcPr>
                <w:p w:rsidR="002A622E" w:rsidRDefault="00F47B4D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>
                            <wp:simplePos x="0" y="0"/>
                            <wp:positionH relativeFrom="column">
                              <wp:posOffset>531495</wp:posOffset>
                            </wp:positionH>
                            <wp:positionV relativeFrom="paragraph">
                              <wp:posOffset>665479</wp:posOffset>
                            </wp:positionV>
                            <wp:extent cx="587375" cy="634365"/>
                            <wp:effectExtent l="19050" t="19050" r="60325" b="51435"/>
                            <wp:wrapNone/>
                            <wp:docPr id="29" name="Straight Arrow Connector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87375" cy="634365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solidFill>
                                        <a:srgbClr val="C0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15039F4" id="Straight Arrow Connector 29" o:spid="_x0000_s1026" type="#_x0000_t32" style="position:absolute;margin-left:41.85pt;margin-top:52.4pt;width:46.25pt;height:49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" strokecolor="#c00000" strokeweight="3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85888" behindDoc="0" locked="0" layoutInCell="1" allowOverlap="1">
                            <wp:simplePos x="0" y="0"/>
                            <wp:positionH relativeFrom="column">
                              <wp:posOffset>212725</wp:posOffset>
                            </wp:positionH>
                            <wp:positionV relativeFrom="paragraph">
                              <wp:posOffset>275590</wp:posOffset>
                            </wp:positionV>
                            <wp:extent cx="508635" cy="1404620"/>
                            <wp:effectExtent l="0" t="0" r="24765" b="22860"/>
                            <wp:wrapSquare wrapText="bothSides"/>
                            <wp:docPr id="28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08635" cy="1404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E06E1" w:rsidRDefault="006E06E1">
                                        <w:r>
                                          <w:t>Play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8" type="#_x0000_t202" style="position:absolute;margin-left:16.75pt;margin-top:21.7pt;width:40.0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">
                            <v:textbox style="mso-fit-shape-to-text:t">
                              <w:txbxContent>
                                <w:p w:rsidR="006E06E1" w:rsidRDefault="006E06E1">
                                  <w:r>
                                    <w:t>Play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91008" behindDoc="1" locked="0" layoutInCell="1" allowOverlap="1">
                        <wp:simplePos x="0" y="0"/>
                        <wp:positionH relativeFrom="column">
                          <wp:posOffset>55245</wp:posOffset>
                        </wp:positionH>
                        <wp:positionV relativeFrom="paragraph">
                          <wp:posOffset>184150</wp:posOffset>
                        </wp:positionV>
                        <wp:extent cx="2757170" cy="1553210"/>
                        <wp:effectExtent l="0" t="0" r="5080" b="8890"/>
                        <wp:wrapNone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CloseUpCassetteButtons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57170" cy="1553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4804F2" w:rsidRDefault="004804F2"/>
        </w:tc>
      </w:tr>
      <w:tr w:rsidR="004804F2" w:rsidTr="009726F3">
        <w:trPr>
          <w:cantSplit/>
        </w:trPr>
        <w:tc>
          <w:tcPr>
            <w:tcW w:w="9350" w:type="dxa"/>
          </w:tcPr>
          <w:p w:rsidR="002A622E" w:rsidRDefault="00112E52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404870</wp:posOffset>
                  </wp:positionH>
                  <wp:positionV relativeFrom="paragraph">
                    <wp:posOffset>31750</wp:posOffset>
                  </wp:positionV>
                  <wp:extent cx="2369456" cy="1448761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879" cy="1460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D300E" w:rsidRDefault="003D300E">
            <w:r>
              <w:t>When you have finished recording:</w:t>
            </w:r>
          </w:p>
          <w:p w:rsidR="003D300E" w:rsidRDefault="004257E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344251</wp:posOffset>
                      </wp:positionH>
                      <wp:positionV relativeFrom="paragraph">
                        <wp:posOffset>63596</wp:posOffset>
                      </wp:positionV>
                      <wp:extent cx="1009650" cy="790575"/>
                      <wp:effectExtent l="19050" t="19050" r="57150" b="4762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7905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F55D5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342.05pt;margin-top:5pt;width:79.5pt;height:6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" strokecolor="#c00000" strokeweight="3pt">
                      <v:stroke endarrow="block" joinstyle="miter"/>
                    </v:shape>
                  </w:pict>
                </mc:Fallback>
              </mc:AlternateContent>
            </w:r>
          </w:p>
          <w:p w:rsidR="004257E3" w:rsidRDefault="004804F2">
            <w:r>
              <w:t xml:space="preserve">Click </w:t>
            </w:r>
            <w:r w:rsidRPr="009726F3">
              <w:rPr>
                <w:b/>
              </w:rPr>
              <w:t>Next</w:t>
            </w:r>
            <w:r>
              <w:t xml:space="preserve"> on the laptop to stop the recording</w:t>
            </w:r>
            <w:r w:rsidR="004257E3">
              <w:t>, push</w:t>
            </w:r>
          </w:p>
          <w:p w:rsidR="004804F2" w:rsidRDefault="004257E3">
            <w:r>
              <w:t>the stop button on the tape player, too</w:t>
            </w:r>
            <w:r w:rsidR="004804F2">
              <w:t>.</w:t>
            </w:r>
            <w:r w:rsidR="002A622E">
              <w:t xml:space="preserve">  </w:t>
            </w:r>
          </w:p>
          <w:p w:rsidR="00164BBC" w:rsidRDefault="00164BBC"/>
          <w:p w:rsidR="004804F2" w:rsidRDefault="004804F2">
            <w:r>
              <w:t>If you record the entire side of a cassette,</w:t>
            </w:r>
          </w:p>
          <w:p w:rsidR="004804F2" w:rsidRDefault="002A622E">
            <w:r>
              <w:t>i</w:t>
            </w:r>
            <w:r w:rsidR="004804F2">
              <w:t>t will record each track in an individual file.</w:t>
            </w:r>
          </w:p>
          <w:p w:rsidR="00164BBC" w:rsidRDefault="002A622E">
            <w:r>
              <w:t>w</w:t>
            </w:r>
            <w:r w:rsidR="004804F2">
              <w:t xml:space="preserve">hen the </w:t>
            </w:r>
            <w:r w:rsidR="00164BBC">
              <w:t>cassette ends, the recording will end</w:t>
            </w:r>
          </w:p>
          <w:p w:rsidR="002A622E" w:rsidRDefault="002A622E">
            <w:r>
              <w:t>by itself</w:t>
            </w:r>
            <w:r w:rsidR="004257E3">
              <w:t>.</w:t>
            </w:r>
          </w:p>
          <w:p w:rsidR="002A622E" w:rsidRDefault="002A622E"/>
          <w:p w:rsidR="002A622E" w:rsidRDefault="002A622E"/>
        </w:tc>
      </w:tr>
      <w:tr w:rsidR="004804F2" w:rsidTr="009726F3">
        <w:trPr>
          <w:cantSplit/>
        </w:trPr>
        <w:tc>
          <w:tcPr>
            <w:tcW w:w="9350" w:type="dxa"/>
          </w:tcPr>
          <w:p w:rsidR="004804F2" w:rsidRDefault="004804F2"/>
          <w:p w:rsidR="002A622E" w:rsidRDefault="002A622E">
            <w:r w:rsidRPr="009726F3">
              <w:rPr>
                <w:b/>
              </w:rPr>
              <w:t>Name</w:t>
            </w:r>
            <w:r>
              <w:t xml:space="preserve"> the Artist, Album, and Track title</w:t>
            </w:r>
          </w:p>
          <w:p w:rsidR="008573E7" w:rsidRDefault="008573E7"/>
          <w:p w:rsidR="008573E7" w:rsidRDefault="008573E7">
            <w:r>
              <w:t>You can change the save location by clicking on the folder icon.</w:t>
            </w:r>
          </w:p>
          <w:p w:rsidR="00112E52" w:rsidRDefault="00112E52"/>
          <w:p w:rsidR="008573E7" w:rsidRDefault="008573E7">
            <w:r>
              <w:t>If you do not enter this information, the files will be saved with generic names (i.e. Track 1.wav).</w:t>
            </w:r>
          </w:p>
          <w:p w:rsidR="00F47B4D" w:rsidRDefault="00F47B4D"/>
          <w:p w:rsidR="00F47B4D" w:rsidRDefault="00F47B4D">
            <w:r>
              <w:t xml:space="preserve">Click </w:t>
            </w:r>
            <w:r w:rsidRPr="00F47B4D">
              <w:rPr>
                <w:b/>
              </w:rPr>
              <w:t>Next</w:t>
            </w:r>
            <w:r>
              <w:rPr>
                <w:b/>
              </w:rPr>
              <w:t xml:space="preserve"> </w:t>
            </w:r>
            <w:r w:rsidRPr="00F47B4D">
              <w:t>to save the files</w:t>
            </w:r>
          </w:p>
          <w:p w:rsidR="008573E7" w:rsidRDefault="008573E7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112E52" w:rsidTr="008573E7">
              <w:tc>
                <w:tcPr>
                  <w:tcW w:w="4562" w:type="dxa"/>
                </w:tcPr>
                <w:p w:rsidR="008573E7" w:rsidRDefault="007F2510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780415</wp:posOffset>
                            </wp:positionH>
                            <wp:positionV relativeFrom="paragraph">
                              <wp:posOffset>249873</wp:posOffset>
                            </wp:positionV>
                            <wp:extent cx="1123950" cy="295275"/>
                            <wp:effectExtent l="38100" t="19050" r="19050" b="66675"/>
                            <wp:wrapNone/>
                            <wp:docPr id="12" name="Straight Arrow Connector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123950" cy="295275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solidFill>
                                        <a:srgbClr val="C0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A26129C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12" o:spid="_x0000_s1026" type="#_x0000_t32" style="position:absolute;margin-left:61.45pt;margin-top:19.7pt;width:88.5pt;height:23.25pt;flip:x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" strokecolor="#c00000" strokeweight="3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F47B4D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2437765</wp:posOffset>
                            </wp:positionH>
                            <wp:positionV relativeFrom="paragraph">
                              <wp:posOffset>922020</wp:posOffset>
                            </wp:positionV>
                            <wp:extent cx="0" cy="438150"/>
                            <wp:effectExtent l="57150" t="0" r="76200" b="38100"/>
                            <wp:wrapNone/>
                            <wp:docPr id="10" name="Straight Arrow Connector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38150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solidFill>
                                        <a:srgbClr val="C0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256F25B" id="Straight Arrow Connector 10" o:spid="_x0000_s1026" type="#_x0000_t32" style="position:absolute;margin-left:191.95pt;margin-top:72.6pt;width:0;height:34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" strokecolor="#c00000" strokeweight="3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112E52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2628265</wp:posOffset>
                            </wp:positionH>
                            <wp:positionV relativeFrom="paragraph">
                              <wp:posOffset>444500</wp:posOffset>
                            </wp:positionV>
                            <wp:extent cx="400050" cy="1023620"/>
                            <wp:effectExtent l="19050" t="19050" r="57150" b="43180"/>
                            <wp:wrapNone/>
                            <wp:docPr id="13" name="Straight Arrow Connector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0050" cy="1023620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solidFill>
                                        <a:srgbClr val="C0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7C62D88" id="Straight Arrow Connector 13" o:spid="_x0000_s1026" type="#_x0000_t32" style="position:absolute;margin-left:206.95pt;margin-top:35pt;width:31.5pt;height:80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" strokecolor="#c00000" strokeweight="3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112E52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1904365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1042035" cy="1404620"/>
                            <wp:effectExtent l="0" t="0" r="24765" b="13970"/>
                            <wp:wrapNone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2035" cy="1404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12E52" w:rsidRDefault="00112E52">
                                        <w:r>
                                          <w:t>Folder ico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9" type="#_x0000_t202" style="position:absolute;margin-left:149.95pt;margin-top:4.25pt;width:82.0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">
                            <v:textbox style="mso-fit-shape-to-text:t">
                              <w:txbxContent>
                                <w:p w:rsidR="00112E52" w:rsidRDefault="00112E52">
                                  <w:r>
                                    <w:t>Folder icon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573E7">
                    <w:rPr>
                      <w:noProof/>
                    </w:rPr>
                    <w:drawing>
                      <wp:inline distT="0" distB="0" distL="0" distR="0" wp14:anchorId="7D729B07" wp14:editId="0013692B">
                        <wp:extent cx="2680731" cy="1643380"/>
                        <wp:effectExtent l="0" t="0" r="5715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7497" cy="16597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62" w:type="dxa"/>
                </w:tcPr>
                <w:p w:rsidR="008573E7" w:rsidRDefault="00F47B4D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>
                            <wp:simplePos x="0" y="0"/>
                            <wp:positionH relativeFrom="column">
                              <wp:posOffset>2379345</wp:posOffset>
                            </wp:positionH>
                            <wp:positionV relativeFrom="paragraph">
                              <wp:posOffset>922020</wp:posOffset>
                            </wp:positionV>
                            <wp:extent cx="0" cy="438150"/>
                            <wp:effectExtent l="57150" t="0" r="76200" b="38100"/>
                            <wp:wrapNone/>
                            <wp:docPr id="25" name="Straight Arrow Connector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38150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solidFill>
                                        <a:srgbClr val="C0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C2B7AA0" id="Straight Arrow Connector 25" o:spid="_x0000_s1026" type="#_x0000_t32" style="position:absolute;margin-left:187.35pt;margin-top:72.6pt;width:0;height:34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" strokecolor="#c00000" strokeweight="3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112E52">
                    <w:rPr>
                      <w:noProof/>
                    </w:rPr>
                    <w:drawing>
                      <wp:inline distT="0" distB="0" distL="0" distR="0" wp14:anchorId="430C0864" wp14:editId="632BD823">
                        <wp:extent cx="2733675" cy="1657144"/>
                        <wp:effectExtent l="0" t="0" r="0" b="635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75888" cy="16827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573E7" w:rsidRDefault="008573E7"/>
        </w:tc>
      </w:tr>
      <w:tr w:rsidR="008573E7" w:rsidTr="009726F3">
        <w:trPr>
          <w:cantSplit/>
        </w:trPr>
        <w:tc>
          <w:tcPr>
            <w:tcW w:w="9350" w:type="dxa"/>
          </w:tcPr>
          <w:p w:rsidR="008573E7" w:rsidRDefault="006E06E1"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2921611</wp:posOffset>
                  </wp:positionH>
                  <wp:positionV relativeFrom="paragraph">
                    <wp:posOffset>71396</wp:posOffset>
                  </wp:positionV>
                  <wp:extent cx="2883087" cy="1765275"/>
                  <wp:effectExtent l="0" t="0" r="0" b="698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575" cy="177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E06E1" w:rsidRDefault="008573E7">
            <w:r>
              <w:t xml:space="preserve">Continue recording, </w:t>
            </w:r>
          </w:p>
          <w:p w:rsidR="004257E3" w:rsidRDefault="004257E3"/>
          <w:p w:rsidR="00D44644" w:rsidRDefault="00D44644">
            <w:r>
              <w:t>OR</w:t>
            </w:r>
          </w:p>
          <w:p w:rsidR="00D44644" w:rsidRDefault="00D44644"/>
          <w:p w:rsidR="004257E3" w:rsidRDefault="008573E7">
            <w:r>
              <w:t>See what you have saved</w:t>
            </w:r>
            <w:r w:rsidR="004257E3">
              <w:t xml:space="preserve"> by Opening</w:t>
            </w:r>
          </w:p>
          <w:p w:rsidR="006E06E1" w:rsidRDefault="004257E3">
            <w:r>
              <w:t>the Save Location</w:t>
            </w:r>
            <w:r w:rsidR="008573E7">
              <w:t xml:space="preserve">, </w:t>
            </w:r>
          </w:p>
          <w:p w:rsidR="004257E3" w:rsidRDefault="004257E3"/>
          <w:p w:rsidR="00D44644" w:rsidRDefault="00D44644">
            <w:r>
              <w:t>OR</w:t>
            </w:r>
          </w:p>
          <w:p w:rsidR="00D44644" w:rsidRDefault="00D44644"/>
          <w:p w:rsidR="00DA570F" w:rsidRDefault="008573E7">
            <w:r>
              <w:t>or exit the software</w:t>
            </w:r>
            <w:r w:rsidR="00DA570F">
              <w:t xml:space="preserve"> by Closing the </w:t>
            </w:r>
          </w:p>
          <w:p w:rsidR="008573E7" w:rsidRDefault="00DA570F">
            <w:r>
              <w:t xml:space="preserve">     EZ Vinyl/Tape Converter</w:t>
            </w:r>
          </w:p>
          <w:p w:rsidR="008573E7" w:rsidRDefault="008573E7"/>
        </w:tc>
      </w:tr>
      <w:tr w:rsidR="008573E7" w:rsidTr="009726F3">
        <w:trPr>
          <w:cantSplit/>
        </w:trPr>
        <w:tc>
          <w:tcPr>
            <w:tcW w:w="9350" w:type="dxa"/>
          </w:tcPr>
          <w:p w:rsidR="008573E7" w:rsidRDefault="008573E7"/>
          <w:p w:rsidR="005B0F25" w:rsidRDefault="00112E52">
            <w:r w:rsidRPr="009726F3">
              <w:rPr>
                <w:b/>
              </w:rPr>
              <w:t>If you saved your files on the laptop</w:t>
            </w:r>
            <w:r>
              <w:t xml:space="preserve">, please transfer them to a USB drive (you can purchase one at the library), or to cloud storage.  </w:t>
            </w:r>
          </w:p>
          <w:p w:rsidR="005B0F25" w:rsidRDefault="005B0F25"/>
          <w:p w:rsidR="005B0F25" w:rsidRDefault="005B0F25" w:rsidP="005B0F25">
            <w:r>
              <w:t>The default location for the files on the computer is the Music folder</w:t>
            </w:r>
          </w:p>
          <w:p w:rsidR="005B0F25" w:rsidRDefault="005B0F25"/>
          <w:p w:rsidR="00112E52" w:rsidRDefault="00112E52">
            <w:r>
              <w:t>Please delete any files from our laptop.</w:t>
            </w:r>
          </w:p>
          <w:p w:rsidR="00DA570F" w:rsidRDefault="00DA570F"/>
          <w:p w:rsidR="003D300E" w:rsidRDefault="003D300E">
            <w:r w:rsidRPr="004257E3">
              <w:rPr>
                <w:highlight w:val="yellow"/>
              </w:rPr>
              <w:t>Make sure to take your cassette.</w:t>
            </w:r>
          </w:p>
          <w:p w:rsidR="003D300E" w:rsidRDefault="003D300E"/>
          <w:p w:rsidR="009024E0" w:rsidRDefault="009024E0">
            <w:r>
              <w:t>Turn the laptop off.</w:t>
            </w:r>
          </w:p>
          <w:p w:rsidR="007F2510" w:rsidRDefault="007F2510">
            <w:r>
              <w:t>Turn the Tape2PC converter off.</w:t>
            </w:r>
          </w:p>
          <w:p w:rsidR="009024E0" w:rsidRDefault="009024E0"/>
        </w:tc>
      </w:tr>
      <w:tr w:rsidR="00857305" w:rsidTr="009726F3">
        <w:trPr>
          <w:cantSplit/>
        </w:trPr>
        <w:tc>
          <w:tcPr>
            <w:tcW w:w="9350" w:type="dxa"/>
          </w:tcPr>
          <w:p w:rsidR="00857305" w:rsidRDefault="00857305"/>
          <w:p w:rsidR="00857305" w:rsidRDefault="00857305">
            <w:r>
              <w:t xml:space="preserve">If you want to convert your .wav tapes to .mp3s, you can use Audio Converter by MediaHuman at </w:t>
            </w:r>
            <w:hyperlink r:id="rId21" w:history="1">
              <w:r w:rsidRPr="0038242C">
                <w:rPr>
                  <w:rStyle w:val="Hyperlink"/>
                </w:rPr>
                <w:t>http://www.mediahuman.com/audio-converter/</w:t>
              </w:r>
            </w:hyperlink>
          </w:p>
          <w:p w:rsidR="00857305" w:rsidRDefault="00857305"/>
          <w:p w:rsidR="00857305" w:rsidRDefault="00857305">
            <w:r>
              <w:t>.mp3 files are much smaller than .wav files, but have less fidelity.</w:t>
            </w:r>
          </w:p>
          <w:p w:rsidR="00857305" w:rsidRDefault="00857305"/>
        </w:tc>
      </w:tr>
    </w:tbl>
    <w:p w:rsidR="004804F2" w:rsidRDefault="004804F2"/>
    <w:sectPr w:rsidR="004804F2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88B" w:rsidRDefault="00AE388B" w:rsidP="00AE388B">
      <w:pPr>
        <w:spacing w:after="0" w:line="240" w:lineRule="auto"/>
      </w:pPr>
      <w:r>
        <w:separator/>
      </w:r>
    </w:p>
  </w:endnote>
  <w:endnote w:type="continuationSeparator" w:id="0">
    <w:p w:rsidR="00AE388B" w:rsidRDefault="00AE388B" w:rsidP="00AE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58061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388B" w:rsidRDefault="00AE38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6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388B" w:rsidRDefault="00AE38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88B" w:rsidRDefault="00AE388B" w:rsidP="00AE388B">
      <w:pPr>
        <w:spacing w:after="0" w:line="240" w:lineRule="auto"/>
      </w:pPr>
      <w:r>
        <w:separator/>
      </w:r>
    </w:p>
  </w:footnote>
  <w:footnote w:type="continuationSeparator" w:id="0">
    <w:p w:rsidR="00AE388B" w:rsidRDefault="00AE388B" w:rsidP="00AE38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4F2"/>
    <w:rsid w:val="00112E52"/>
    <w:rsid w:val="00142121"/>
    <w:rsid w:val="00164BBC"/>
    <w:rsid w:val="001A6DA3"/>
    <w:rsid w:val="002A622E"/>
    <w:rsid w:val="002A66A6"/>
    <w:rsid w:val="003D300E"/>
    <w:rsid w:val="004257E3"/>
    <w:rsid w:val="004477E0"/>
    <w:rsid w:val="004804F2"/>
    <w:rsid w:val="00497683"/>
    <w:rsid w:val="005B0F25"/>
    <w:rsid w:val="006051DD"/>
    <w:rsid w:val="006E06E1"/>
    <w:rsid w:val="007F2510"/>
    <w:rsid w:val="00857305"/>
    <w:rsid w:val="008573E7"/>
    <w:rsid w:val="009024E0"/>
    <w:rsid w:val="009726F3"/>
    <w:rsid w:val="00AE388B"/>
    <w:rsid w:val="00D44644"/>
    <w:rsid w:val="00D902AA"/>
    <w:rsid w:val="00DA570F"/>
    <w:rsid w:val="00EC61FA"/>
    <w:rsid w:val="00F12F0F"/>
    <w:rsid w:val="00F4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F8F53"/>
  <w15:chartTrackingRefBased/>
  <w15:docId w15:val="{6857C3A2-F30A-4277-83E2-013E443A5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24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730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3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88B"/>
  </w:style>
  <w:style w:type="paragraph" w:styleId="Footer">
    <w:name w:val="footer"/>
    <w:basedOn w:val="Normal"/>
    <w:link w:val="FooterChar"/>
    <w:uiPriority w:val="99"/>
    <w:unhideWhenUsed/>
    <w:rsid w:val="00AE3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88B"/>
  </w:style>
  <w:style w:type="paragraph" w:styleId="BalloonText">
    <w:name w:val="Balloon Text"/>
    <w:basedOn w:val="Normal"/>
    <w:link w:val="BalloonTextChar"/>
    <w:uiPriority w:val="99"/>
    <w:semiHidden/>
    <w:unhideWhenUsed/>
    <w:rsid w:val="00D90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2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yperlink" Target="http://www.mediahuman.com/audio-converter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4FBE3-0A14-42E4-81A9-8789420B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5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asher, Peggy</dc:creator>
  <cp:keywords/>
  <dc:description/>
  <cp:lastModifiedBy>Thrasher, Peggy</cp:lastModifiedBy>
  <cp:revision>15</cp:revision>
  <cp:lastPrinted>2018-01-19T16:38:00Z</cp:lastPrinted>
  <dcterms:created xsi:type="dcterms:W3CDTF">2017-10-28T15:38:00Z</dcterms:created>
  <dcterms:modified xsi:type="dcterms:W3CDTF">2018-02-27T22:09:00Z</dcterms:modified>
</cp:coreProperties>
</file>